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395D" w:rsidRDefault="00FC110E">
      <w:pPr>
        <w:jc w:val="center"/>
      </w:pPr>
      <w:r>
        <w:rPr>
          <w:rFonts w:ascii="Calibri" w:hAnsi="Calibri"/>
          <w:color w:val="000000"/>
          <w:sz w:val="44"/>
        </w:rPr>
        <w:t>From Numbers to Solutions: Unveiling the Power of Mathematics</w:t>
      </w:r>
    </w:p>
    <w:p w:rsidR="0056395D" w:rsidRDefault="00FC110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velyn Richards</w:t>
      </w:r>
    </w:p>
    <w:p w:rsidR="0056395D" w:rsidRDefault="00FC110E">
      <w:pPr>
        <w:jc w:val="center"/>
      </w:pPr>
      <w:r>
        <w:rPr>
          <w:rFonts w:ascii="Calibri" w:hAnsi="Calibri"/>
          <w:color w:val="000000"/>
          <w:sz w:val="32"/>
        </w:rPr>
        <w:t>evelyn</w:t>
      </w:r>
      <w:r w:rsidR="00CE46E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ichards@davinciedu</w:t>
      </w:r>
      <w:r w:rsidR="00CE46E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56395D" w:rsidRDefault="0056395D"/>
    <w:p w:rsidR="0056395D" w:rsidRDefault="00FC110E">
      <w:r>
        <w:rPr>
          <w:rFonts w:ascii="Calibri" w:hAnsi="Calibri"/>
          <w:color w:val="000000"/>
          <w:sz w:val="24"/>
        </w:rPr>
        <w:t>In the realm of numbers, we find the language of reason, a map to decipher the intricacies of our universe</w:t>
      </w:r>
      <w:r w:rsidR="00CE46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, the study of patterns, shapes, and relationships, is the cornerstone of modern civilization</w:t>
      </w:r>
      <w:r w:rsidR="00CE46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navigate through intricate equations, we unlock the doors to understanding the cosmos, designing ingenious technologies, and unraveling the secrets of nature</w:t>
      </w:r>
      <w:r w:rsidR="00CE46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aptivating beauty of geometry to the power of calculus, mathematics holds a mirror to the universe, revealing its underlying principles</w:t>
      </w:r>
      <w:r w:rsidR="00CE46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more than just a subject confined to classrooms; it permeates every aspect of our daily lives</w:t>
      </w:r>
      <w:r w:rsidR="00CE46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balancing our finances to making scientific discoveries, from constructing magnificent structures to creating awe-inspiring works of art, mathematics plays a vital role</w:t>
      </w:r>
      <w:r w:rsidR="00CE46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tool that empowers us to make informed decisions, solve complex problems, and cultivate a deeper understanding of the world around us</w:t>
      </w:r>
      <w:r w:rsidR="00CE46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captivating journey through the world of mathematics, we will explore the intricacies of algebra, the elegance of geometry, the power of calculus, and the boundless applications of statistics</w:t>
      </w:r>
      <w:r w:rsidR="00CE46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long the way, we will unveil the beauty, challenges, and rewards that await those who embrace the power of numbers</w:t>
      </w:r>
      <w:r w:rsidR="00CE46E0">
        <w:rPr>
          <w:rFonts w:ascii="Calibri" w:hAnsi="Calibri"/>
          <w:color w:val="000000"/>
          <w:sz w:val="24"/>
        </w:rPr>
        <w:t>.</w:t>
      </w:r>
    </w:p>
    <w:p w:rsidR="0056395D" w:rsidRDefault="00FC110E">
      <w:r>
        <w:rPr>
          <w:rFonts w:ascii="Calibri" w:hAnsi="Calibri"/>
          <w:color w:val="000000"/>
          <w:sz w:val="28"/>
        </w:rPr>
        <w:t>Summary</w:t>
      </w:r>
    </w:p>
    <w:p w:rsidR="0056395D" w:rsidRDefault="00FC110E">
      <w:r>
        <w:rPr>
          <w:rFonts w:ascii="Calibri" w:hAnsi="Calibri"/>
          <w:color w:val="000000"/>
        </w:rPr>
        <w:t>Mathematics, the study of patterns, shapes, and relationships, serves as the foundation of modern civilization</w:t>
      </w:r>
      <w:r w:rsidR="00CE46E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's a language of reason that helps us understand the cosmos, design technologies, and unlock the secrets of nature</w:t>
      </w:r>
      <w:r w:rsidR="00CE46E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geometry to calculus, mathematics permeates every aspect of our lives, empowering us to make informed decisions, solve complex problems, and gain a deeper understanding of the world around us</w:t>
      </w:r>
      <w:r w:rsidR="00CE46E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into the world of mathematics, we'll discover the beauty, challenges, and rewards that await those who embrace the power of numbers</w:t>
      </w:r>
      <w:r w:rsidR="00CE46E0">
        <w:rPr>
          <w:rFonts w:ascii="Calibri" w:hAnsi="Calibri"/>
          <w:color w:val="000000"/>
        </w:rPr>
        <w:t>.</w:t>
      </w:r>
    </w:p>
    <w:p w:rsidR="0056395D" w:rsidRDefault="0056395D"/>
    <w:sectPr w:rsidR="005639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0833741">
    <w:abstractNumId w:val="8"/>
  </w:num>
  <w:num w:numId="2" w16cid:durableId="1809858145">
    <w:abstractNumId w:val="6"/>
  </w:num>
  <w:num w:numId="3" w16cid:durableId="261038539">
    <w:abstractNumId w:val="5"/>
  </w:num>
  <w:num w:numId="4" w16cid:durableId="813178083">
    <w:abstractNumId w:val="4"/>
  </w:num>
  <w:num w:numId="5" w16cid:durableId="876937350">
    <w:abstractNumId w:val="7"/>
  </w:num>
  <w:num w:numId="6" w16cid:durableId="507451777">
    <w:abstractNumId w:val="3"/>
  </w:num>
  <w:num w:numId="7" w16cid:durableId="94445526">
    <w:abstractNumId w:val="2"/>
  </w:num>
  <w:num w:numId="8" w16cid:durableId="1522013408">
    <w:abstractNumId w:val="1"/>
  </w:num>
  <w:num w:numId="9" w16cid:durableId="1921400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395D"/>
    <w:rsid w:val="00AA1D8D"/>
    <w:rsid w:val="00B47730"/>
    <w:rsid w:val="00CB0664"/>
    <w:rsid w:val="00CE46E0"/>
    <w:rsid w:val="00FC11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7:00Z</dcterms:modified>
  <cp:category/>
</cp:coreProperties>
</file>